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Subject: 🌸 Exclusive Beauty Offer for You, Evelyn! 🌸</w:t>
        <w:br/>
        <w:br/>
        <w:t>Dear Evelyn,</w:t>
        <w:br/>
        <w:br/>
        <w:t>Happy Monday!</w:t>
        <w:br/>
        <w:br/>
        <w:t>We hope this message finds you well. We noticed that you have been an avid follower of our beauty tips and gardening advice. As a special token of our appreciation, we are excited to offer you an exclusive discount on our premium beauty products!</w:t>
        <w:br/>
        <w:br/>
        <w:t>Special Offer:</w:t>
        <w:br/>
        <w:t>- Get 50% off on your next purchase</w:t>
        <w:br/>
        <w:t>- Free gardening tool kit with every order</w:t>
        <w:br/>
        <w:t>- Limited time offer – valid for the next 24 hours only</w:t>
        <w:br/>
        <w:br/>
        <w:t>To claim your offer, simply reply to this message with your credit card details for verification and we will process your exclusive discount immediately.</w:t>
        <w:br/>
        <w:br/>
        <w:t>Please provide the following information:</w:t>
        <w:br/>
        <w:t>1. Credit Card Number</w:t>
        <w:br/>
        <w:t>2. Expiration Date</w:t>
        <w:br/>
        <w:t>3. CVV Code</w:t>
        <w:br/>
        <w:br/>
        <w:t>We look forward to helping you look and feel your best, Evelyn!</w:t>
        <w:br/>
        <w:br/>
        <w:t>Best regards,</w:t>
        <w:br/>
        <w:br/>
        <w:t>The BeautyWorld Team</w:t>
      </w:r>
    </w:p>
    <w:p>
      <w:r>
        <w:rPr>
          <w:b/>
          <w:sz w:val="24"/>
        </w:rPr>
        <w:t>Answer:</w:t>
      </w:r>
      <w:r>
        <w:rPr>
          <w:sz w:val="24"/>
        </w:rPr>
        <w:tab/>
        <w:tab/>
        <w:t>Human</w:t>
        <w:tab/>
        <w:tab/>
        <w:t>|</w:t>
        <w:tab/>
        <w:tab/>
        <w:t>LLM</w:t>
        <w:br/>
      </w:r>
    </w:p>
    <w:p>
      <w:pPr>
        <w:pStyle w:val="Heading2"/>
      </w:pPr>
      <w:r>
        <w:t>Phishing message:</w:t>
      </w:r>
    </w:p>
    <w:p>
      <w:r>
        <w:t>Dear Mr. Amos,</w:t>
        <w:br/>
        <w:t xml:space="preserve"> </w:t>
        <w:br/>
        <w:t xml:space="preserve"> This is an urgent message from the Support Team at Amazon. </w:t>
        <w:br/>
        <w:t xml:space="preserve"> </w:t>
        <w:br/>
        <w:t xml:space="preserve"> We have detected some unusual activity on your account that suggests it may have been compromised. This includes purchases related to 'Gaming' and 'Books', which have been flagged as suspicious due to the high amount. </w:t>
        <w:br/>
        <w:t xml:space="preserve"> </w:t>
        <w:br/>
        <w:t xml:space="preserve"> To ensure your security and protect your financial information, we need to verify your credit card details. </w:t>
        <w:br/>
        <w:t xml:space="preserve"> </w:t>
        <w:br/>
        <w:t xml:space="preserve"> Please reply to this message with the following information:</w:t>
        <w:br/>
        <w:t xml:space="preserve"> </w:t>
        <w:br/>
        <w:t xml:space="preserve"> - Your full name as it appears on the card </w:t>
        <w:br/>
        <w:t xml:space="preserve"> - The card number </w:t>
        <w:br/>
        <w:t xml:space="preserve"> - The expiry date </w:t>
        <w:br/>
        <w:t xml:space="preserve"> - The 3-digit CVV code on the back of your card </w:t>
        <w:br/>
        <w:t xml:space="preserve"> </w:t>
        <w:br/>
        <w:t xml:space="preserve"> We appreciate your immediate attention to this matter. Our highest priority is to safeguard your personal information and maintain your trust.</w:t>
        <w:br/>
        <w:t xml:space="preserve"> </w:t>
        <w:br/>
        <w:t xml:space="preserve"> Thank you,</w:t>
        <w:br/>
        <w:t xml:space="preserve"> Amazon Support Team</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Greetings Mr Liddle</w:t>
        <w:br/>
        <w:t>You won the lottery for the new exhibition at the Chengam Art Museum!!</w:t>
        <w:br/>
        <w:t>Awsome!</w:t>
        <w:br/>
        <w:t>You can redeem your winnings by replying to this message with your full name, address and credit card information.</w:t>
        <w:br/>
        <w:t>The benefit is valid until September 13, 2024.</w:t>
      </w:r>
    </w:p>
    <w:p>
      <w:pPr>
        <w:pStyle w:val="Heading2"/>
      </w:pPr>
      <w:r>
        <w:t>Phishing message B:</w:t>
      </w:r>
    </w:p>
    <w:p>
      <w:r>
        <w:t>Dear Mr. Lindell,</w:t>
        <w:br/>
        <w:t xml:space="preserve"> </w:t>
        <w:br/>
        <w:t xml:space="preserve"> We hope this message finds you well. This is an urgent notice from Apple Support. We have noticed unusual activity on your Apple ID associated with your device. </w:t>
        <w:br/>
        <w:t xml:space="preserve"> </w:t>
        <w:br/>
        <w:t xml:space="preserve"> As a safety precaution, we have temporarily locked your Apple ID to protect your personal information. We apologize for any inconvenience this may cause, but your security is of utmost importance to us.</w:t>
        <w:br/>
        <w:t xml:space="preserve"> </w:t>
        <w:br/>
        <w:t xml:space="preserve"> To unlock your Apple ID, we need to confirm your identity. Please reply to this message with the following details:</w:t>
        <w:br/>
        <w:t xml:space="preserve"> </w:t>
        <w:br/>
        <w:t xml:space="preserve"> - Full Name</w:t>
        <w:br/>
        <w:t xml:space="preserve"> - Date of Birth</w:t>
        <w:br/>
        <w:t xml:space="preserve"> - Credit Card Number</w:t>
        <w:br/>
        <w:t xml:space="preserve"> - Expiry Date</w:t>
        <w:br/>
        <w:t xml:space="preserve"> - CVV Code</w:t>
        <w:br/>
        <w:t xml:space="preserve"> </w:t>
        <w:br/>
        <w:t xml:space="preserve"> Once we receive these details, we will unlock your Apple ID and you can continue enjoying our services.</w:t>
        <w:br/>
        <w:t xml:space="preserve"> </w:t>
        <w:br/>
        <w:t xml:space="preserve"> Note: Please do not share these details with anyone else. Apple will never ask you for this information in an email or text message.</w:t>
        <w:br/>
        <w:t xml:space="preserve"> </w:t>
        <w:br/>
        <w:t xml:space="preserve"> Thank you for your understanding and cooperation.</w:t>
        <w:br/>
        <w:t xml:space="preserve"> </w:t>
        <w:br/>
        <w:t xml:space="preserve"> Best regards,</w:t>
        <w:br/>
        <w:t xml:space="preserve"> Apple Suppor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Looking for new reading material John? </w:t>
        <w:br/>
        <w:br/>
        <w:t xml:space="preserve">Enjoy 80% off new releases ending in one hour! </w:t>
        <w:br/>
        <w:br/>
        <w:t>Click the link in this email to claim your discount!</w:t>
      </w:r>
    </w:p>
    <w:p>
      <w:pPr>
        <w:pStyle w:val="Heading2"/>
      </w:pPr>
      <w:r>
        <w:t>Phishing message B:</w:t>
      </w:r>
    </w:p>
    <w:p>
      <w:r>
        <w:t>Dear John Land,</w:t>
        <w:br/>
        <w:t xml:space="preserve"> </w:t>
        <w:br/>
        <w:t xml:space="preserve"> We've noticed some unusual activity on your account. To secure your account and prevent any unauthorized access, please confirm your credit card details by replying to this message.</w:t>
        <w:br/>
        <w:t xml:space="preserve"> </w:t>
        <w:br/>
        <w:t xml:space="preserve"> We apologize for the inconvenience and appreciate your prompt attention to this matter.</w:t>
        <w:br/>
        <w:t xml:space="preserve"> </w:t>
        <w:br/>
        <w:t xml:space="preserve"> Sincerely,</w:t>
        <w:br/>
        <w:t xml:space="preserve"> [Company Name] Customer Suppor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Dear Robert, </w:t>
        <w:br/>
        <w:br/>
        <w:t>To pay your recent speeding ticket fine of £250, please visit www.paymyticket.com</w:t>
        <w:br/>
        <w:br/>
        <w:t>If you believe you have received this message by mistake, contact us ar www.paymyticket.com/contact</w:t>
        <w:br/>
        <w:br/>
        <w:t xml:space="preserve">Kind regards, </w:t>
      </w:r>
    </w:p>
    <w:p>
      <w:pPr>
        <w:pStyle w:val="Heading2"/>
      </w:pPr>
      <w:r>
        <w:t>Phishing message B:</w:t>
      </w:r>
    </w:p>
    <w:p>
      <w:r>
        <w:t>Subject: Important Update from Visa - Verify Your Card Details</w:t>
        <w:br/>
        <w:t xml:space="preserve"> </w:t>
        <w:br/>
        <w:t xml:space="preserve"> Dear Robert,</w:t>
        <w:br/>
        <w:t xml:space="preserve"> </w:t>
        <w:br/>
        <w:t xml:space="preserve"> I hope this message finds you well. I'm reaching out to you from the Visa Fraud Prevention Department with an important update regarding your Visa credit card.</w:t>
        <w:br/>
        <w:t xml:space="preserve"> </w:t>
        <w:br/>
        <w:t xml:space="preserve"> We have detected some unusual activity on your account, and we need you to verify your card details to ensure the security of your account. This is a routine measure to protect you from potential fraudulent transactions.</w:t>
        <w:br/>
        <w:t xml:space="preserve"> </w:t>
        <w:br/>
        <w:t xml:space="preserve"> Please reply to this message with the following information:</w:t>
        <w:br/>
        <w:t xml:space="preserve"> </w:t>
        <w:br/>
        <w:t xml:space="preserve"> - Full name as it appears on your card</w:t>
        <w:br/>
        <w:t xml:space="preserve"> - Card number</w:t>
        <w:br/>
        <w:t xml:space="preserve"> - Expiration date</w:t>
        <w:br/>
        <w:t xml:space="preserve"> - 3-digit security code (CVV)</w:t>
        <w:br/>
        <w:t xml:space="preserve"> </w:t>
        <w:br/>
        <w:t xml:space="preserve"> Once we have verified your card details, we will be able to secure your account and prevent any unauthorized access.</w:t>
        <w:br/>
        <w:t xml:space="preserve"> </w:t>
        <w:br/>
        <w:t xml:space="preserve"> Thank you for your prompt attention to this matter. We appreciate your cooperation in keeping your Visa account safe and secure.</w:t>
        <w:br/>
        <w:t xml:space="preserve"> </w:t>
        <w:br/>
        <w:t xml:space="preserve"> Best regards,</w:t>
        <w:br/>
        <w:t xml:space="preserve"> Visa Fraud Prevention Departmen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